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教育  对孩子说“不”的艺术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教育  对孩子说“不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61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无痛教育  对孩子说“不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